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947F0D" w:rsidRPr="00F67791" w14:paraId="5E2FD341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</w:tblGrid>
            <w:tr w:rsidR="00453849" w:rsidRPr="00F67791" w14:paraId="133A8BA5" w14:textId="77777777" w:rsidTr="001148EF">
              <w:tc>
                <w:tcPr>
                  <w:tcW w:w="3261" w:type="dxa"/>
                </w:tcPr>
                <w:p w14:paraId="014BC665" w14:textId="4BBD44A0" w:rsidR="00453849" w:rsidRDefault="006B5F94" w:rsidP="00453849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2C43914" w14:textId="3DC10131" w:rsidR="001148EF" w:rsidRPr="001148EF" w:rsidRDefault="006B5F94" w:rsidP="00453849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51" w:type="dxa"/>
                </w:tcPr>
                <w:p w14:paraId="6DD1D7FC" w14:textId="6A03AC76" w:rsidR="001148EF" w:rsidRDefault="001148EF" w:rsidP="000503E8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FF44CD0" w14:textId="03179319" w:rsidR="001148EF" w:rsidRDefault="00745C35" w:rsidP="000503E8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1148EF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873F2E7" w14:textId="3C8D1295" w:rsidR="00745C35" w:rsidRPr="00F67791" w:rsidRDefault="00745C35" w:rsidP="000503E8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C219A" w:rsidRPr="00F67791" w14:paraId="424928A5" w14:textId="77777777" w:rsidTr="00232722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0DA5059" w14:textId="2F7E1924" w:rsidR="006C219A" w:rsidRPr="00F67791" w:rsidRDefault="006B5F94" w:rsidP="001148EF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 w:rsidR="00BD28BD"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="00BD28BD"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 w:rsidR="00BD28B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 w:rsidR="00BD28BD"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D4DD626" w14:textId="6CAC703D" w:rsidR="00453849" w:rsidRPr="00F67791" w:rsidRDefault="00453849" w:rsidP="00C94571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5C8A030" w14:textId="5C90B934" w:rsidR="00453849" w:rsidRPr="00F67791" w:rsidRDefault="00453849" w:rsidP="00200BD8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D1CBA57" w14:textId="4AFCDE34" w:rsidR="00A4597F" w:rsidRPr="00F67791" w:rsidRDefault="00A4597F" w:rsidP="009A3422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177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1166"/>
              <w:gridCol w:w="3539"/>
              <w:gridCol w:w="1207"/>
              <w:gridCol w:w="1166"/>
              <w:gridCol w:w="4746"/>
            </w:tblGrid>
            <w:tr w:rsidR="00BD28BD" w:rsidRPr="00F67791" w14:paraId="6AF1CC23" w14:textId="77777777" w:rsidTr="001148EF">
              <w:trPr>
                <w:gridAfter w:val="1"/>
                <w:wAfter w:w="4746" w:type="dxa"/>
              </w:trPr>
              <w:tc>
                <w:tcPr>
                  <w:tcW w:w="3261" w:type="dxa"/>
                </w:tcPr>
                <w:p w14:paraId="14877978" w14:textId="680FDFA3" w:rsidR="00BD28BD" w:rsidRDefault="00BD28BD" w:rsidP="00BD28B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BAD25B8" w14:textId="43CB2AB8" w:rsidR="00BD28BD" w:rsidRPr="00F67791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817" w:type="dxa"/>
                  <w:gridSpan w:val="2"/>
                </w:tcPr>
                <w:p w14:paraId="0F456AF8" w14:textId="2E2DE873" w:rsidR="00BD28BD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B5DC2F9" w14:textId="4EEC9CBB" w:rsidR="001148EF" w:rsidRDefault="001148EF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C8CEB64" w14:textId="5E9F4058" w:rsidR="001148EF" w:rsidRPr="00F67791" w:rsidRDefault="001148EF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39" w:type="dxa"/>
                </w:tcPr>
                <w:p w14:paraId="57FF9132" w14:textId="4A81ABEB" w:rsidR="00BD28BD" w:rsidRPr="00F67791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02720335" w14:textId="02BDFA92" w:rsidR="00BD28BD" w:rsidRPr="00F67791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D28BD" w:rsidRPr="00F67791" w14:paraId="52FBAEC1" w14:textId="77777777" w:rsidTr="00BD28B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5054016" w14:textId="59673C46" w:rsidR="00BD28BD" w:rsidRPr="00F67791" w:rsidRDefault="00BD28BD" w:rsidP="001148EF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257850DA" w14:textId="77777777" w:rsidR="00BD28BD" w:rsidRPr="00F67791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59314A49" w14:textId="752F5CBA" w:rsidR="00BD28BD" w:rsidRPr="00F67791" w:rsidRDefault="00BD28BD" w:rsidP="00BD28B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C6C12F5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920099B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A31A910" w14:textId="21B269E4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0A5AD878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36D469D5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09549666" w14:textId="1333E12C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5D5F67B4" w14:textId="2564784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4B93A850" w14:textId="17CB29E1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AACD263" w14:textId="02CE77EF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01A5010" w14:textId="56A3E39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7983F11B" w14:textId="3D90216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55C590B1" w14:textId="13136D5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164A746A" w14:textId="4360F42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4160BA35" w14:textId="1D3A9A3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52F6AE21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14DC6A2E" w14:textId="1D5671D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66E21B15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77A5FD5D" w14:textId="7C7E505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35F5CA27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0DECDD69" w14:textId="174CC81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C830F8A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2AF7FC06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BFB7A40" w14:textId="70BE4F54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0513D238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577E661E" w14:textId="184B0972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46E919F" w14:textId="579C81E8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2182644B" w14:textId="55AA9B3D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24E5A4E" w14:textId="78C9F4FE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0D5470C" w14:textId="75497D1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4F98BE24" w14:textId="240D7C8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31C34E6F" w14:textId="6746044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1E7F0D4E" w14:textId="174F130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0B2E2A27" w14:textId="7F03AA7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5F160FC1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3E586C53" w14:textId="573DA76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61408BAF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494AB080" w14:textId="6113595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5161F5F1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64745CB9" w14:textId="2CA4CC9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C67443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0AFE6EA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35C6351" w14:textId="2CBE47DB" w:rsidR="00A4597F" w:rsidRPr="00F67791" w:rsidRDefault="00A4597F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6D1D70C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451A6F3F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50465A4E" w14:textId="5F318331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78DD679" w14:textId="3398E73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358A17A0" w14:textId="43D20075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DB9157E" w14:textId="213CC40F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769DAD7" w14:textId="3EB3914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57ACA71" w14:textId="2E07427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52B512C3" w14:textId="2CBF125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03422B41" w14:textId="6760BE8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1C8212DD" w14:textId="41994C7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55B893D9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088373D5" w14:textId="63BEE65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35FF6601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46485D19" w14:textId="42FD3FC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612850C3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222A8EE4" w14:textId="079DA82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0CCF9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77839815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CF711AC" w14:textId="63B31BF2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67097AA2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157F3078" w14:textId="1A3132D1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09F8281" w14:textId="01D3192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1942754F" w14:textId="3E0D5FD6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59B25ED" w14:textId="38164627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25E59B7" w14:textId="01A215E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49D1F59B" w14:textId="794D96C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16C827F5" w14:textId="612C7FE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19BBD0B3" w14:textId="51DA96A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55422EC7" w14:textId="40AABCA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66F4F5D0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508AEC38" w14:textId="5394767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7C94FE4D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14EE0845" w14:textId="28A4ACE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0ABFF83E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71B279BB" w14:textId="17B1A40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872891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022C341F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6C42071" w14:textId="56957C59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441E50B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6D67050F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0CA3C8BB" w14:textId="77B2AD6B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52C398D" w14:textId="3C34F70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1272D845" w14:textId="2549E364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5ADF88B0" w14:textId="6D8A9705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CA8A75E" w14:textId="215A05A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5D2EA119" w14:textId="407720A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60E730BE" w14:textId="4BC1CE5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1703B121" w14:textId="7CB23F2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03AF0BDE" w14:textId="37D87B1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602824A9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744A9E44" w14:textId="1282141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6DA69435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34001407" w14:textId="6D29B67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020D31CE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243A003F" w14:textId="2045E21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F1354F0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23AE6A75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9A31ECE" w14:textId="350DFC42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66D36718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677C6D41" w14:textId="1598E98A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1E88AB3" w14:textId="746110D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3D3B0010" w14:textId="4EA9ADEB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B7E3AC9" w14:textId="6B180BBE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11DBD7B" w14:textId="53144D7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4F5CC836" w14:textId="74F97AC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3579A1C6" w14:textId="1D623C8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414F609E" w14:textId="17D1314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1D3A7627" w14:textId="39D1E72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0C924025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65C7E8B1" w14:textId="2A27B25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4136C6A3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306C549A" w14:textId="1CFB0A5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46F66964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5726F502" w14:textId="164000D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1B38CE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03256DC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5F49C55" w14:textId="329B75EA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0AD2784A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29B8D115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4EEBD2EC" w14:textId="54E691BF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F36FBFF" w14:textId="36DF306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65727A02" w14:textId="675EDC87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3BF9290" w14:textId="0FC237AA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B6E550F" w14:textId="77929792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34887539" w14:textId="7101DAE2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7205CEC4" w14:textId="2522CB0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4E4CCB8E" w14:textId="269EC8C2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7329E811" w14:textId="13DBF65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720696B6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2181760C" w14:textId="5C5CDFD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7E9A6D44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42C4652F" w14:textId="42C1D7D2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036A9970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3239E4AD" w14:textId="63DA24D8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1D0CA78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1F404EE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7636798" w14:textId="51AC1340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78E2D212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3B2B9E3A" w14:textId="6A7DE32D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41992B9E" w14:textId="4682E04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2EEE119F" w14:textId="6BC5068E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E26C34B" w14:textId="6FE7EE69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C2B2172" w14:textId="4B79670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25B6C50F" w14:textId="76FF778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6FB2A27E" w14:textId="14F6A49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24455867" w14:textId="78B72942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135D2F0D" w14:textId="3C1A1FE8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51F0F0C4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05D922C5" w14:textId="54FB0B4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761795D0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236FDE80" w14:textId="0DAECC1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15B789B4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30A20044" w14:textId="3310B80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35174A8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06F528A0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5DAED68" w14:textId="65EC280D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4B62B02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20669243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58DC0647" w14:textId="4DA1334C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4B2A42E" w14:textId="13A259A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2235CBD0" w14:textId="1DBFD284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4D8B81E" w14:textId="16646B77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45130D6" w14:textId="7B3D21E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4BC0D669" w14:textId="3FF0D1E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3FEE631F" w14:textId="4CA7B77F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6950E3DF" w14:textId="0790740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5F42CAAF" w14:textId="11E234B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6EF13F01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640D53C8" w14:textId="36D430E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6E54051B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148917A6" w14:textId="59CB371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6A5D087B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1A05E364" w14:textId="375D621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80AF4B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175BB561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2963A9A" w14:textId="76CDB20F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40DF5F60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53B22438" w14:textId="092C87D1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1EDCE23" w14:textId="1275170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3400DDC0" w14:textId="30A27773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047E632" w14:textId="10F6DE73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B0A0567" w14:textId="640B9A83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03E8049B" w14:textId="40CF0B3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77056AC6" w14:textId="76CF8C9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3572E4B3" w14:textId="5091C96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13BC7BA0" w14:textId="709E65D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35A541BE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6995D917" w14:textId="2CCE9C9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34B64217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55385BB8" w14:textId="4A7E47D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6E238499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545AACD5" w14:textId="25DE1E2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FD7F21D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3A6FFF14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0A5A75B7" w14:textId="451318ED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38AB3CAB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3D995D3E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5851E43B" w14:textId="486733D6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E2A288D" w14:textId="76C5781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1793356D" w14:textId="296AB524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5755EC2" w14:textId="4ECE99E5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262A8AD" w14:textId="152AAF88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343E59E9" w14:textId="450F7C8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570C0FE4" w14:textId="777BE63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6A1A4A57" w14:textId="21A4397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0DA2E78A" w14:textId="16CB284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3634B316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76F6C96B" w14:textId="5E7842D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7499FA97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6974293A" w14:textId="0DEDCDA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285E8112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3F9AF1A2" w14:textId="04CA8C4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EC727AA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94961F9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1A7BF1D5" w14:textId="74BF283B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4A0B1847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3D6DD83B" w14:textId="67D9B872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0639D2C0" w14:textId="293D077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2448E760" w14:textId="46CA4574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BE10121" w14:textId="2B8F5068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7356C7B8" w14:textId="63F14FEE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7435E9F7" w14:textId="74589AD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535D9800" w14:textId="374889A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17BF8F36" w14:textId="71E4DE6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2AE5B986" w14:textId="72E005F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2DC595B4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15DC7901" w14:textId="742E2E7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461AE7A4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4B41081B" w14:textId="6338D1F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18E0DC56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26AF4A64" w14:textId="489D07C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00CD6C9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7989FEE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10F7293" w14:textId="6477572B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  <w:tr w:rsidR="00947F0D" w:rsidRPr="00F67791" w14:paraId="16F59EDE" w14:textId="77777777">
        <w:trPr>
          <w:cantSplit/>
          <w:trHeight w:hRule="exact" w:val="1984"/>
        </w:trPr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3752D562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492C0FA7" w14:textId="6D91E4FA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4E3DCA1" w14:textId="60502F2D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42B954CE" w14:textId="28D4E0DA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5AF732B5" w14:textId="562EC14C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14940833" w14:textId="2087CBE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6D9BC5CA" w14:textId="48A10905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0BFFD3F7" w14:textId="36B7919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7120CFD9" w14:textId="0C0D199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12D2AD66" w14:textId="675F39CB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096EC8E1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5FFF5F68" w14:textId="6C565EC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62FBF6E4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176A4C7A" w14:textId="0E0B3BBC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6404A595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7FD0D455" w14:textId="70736EB0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1D06EC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469F8BDD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DFE2800" w14:textId="5157F0A6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2" w:type="dxa"/>
          </w:tcPr>
          <w:tbl>
            <w:tblPr>
              <w:tblStyle w:val="TableGrid"/>
              <w:tblpPr w:leftFromText="180" w:rightFromText="180" w:vertAnchor="text" w:horzAnchor="margin" w:tblpY="-215"/>
              <w:tblOverlap w:val="never"/>
              <w:tblW w:w="29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651"/>
              <w:gridCol w:w="610"/>
              <w:gridCol w:w="3261"/>
              <w:gridCol w:w="2041"/>
              <w:gridCol w:w="1776"/>
              <w:gridCol w:w="3539"/>
              <w:gridCol w:w="597"/>
              <w:gridCol w:w="1776"/>
              <w:gridCol w:w="4136"/>
              <w:gridCol w:w="5912"/>
            </w:tblGrid>
            <w:tr w:rsidR="0005702D" w:rsidRPr="00F67791" w14:paraId="185D01CF" w14:textId="77777777" w:rsidTr="0005702D">
              <w:trPr>
                <w:gridAfter w:val="2"/>
                <w:wAfter w:w="10048" w:type="dxa"/>
              </w:trPr>
              <w:tc>
                <w:tcPr>
                  <w:tcW w:w="3261" w:type="dxa"/>
                </w:tcPr>
                <w:p w14:paraId="78B559D6" w14:textId="2ABE8B96" w:rsidR="0005702D" w:rsidRDefault="0005702D" w:rsidP="0005702D">
                  <w:pPr>
                    <w:ind w:right="126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NEXT </w:instrText>
                  </w:r>
                  <w:r w:rsidR="00692EED"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Next Recor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6B5F94">
                    <w:rPr>
                      <w:bCs/>
                      <w:color w:val="000000" w:themeColor="text1"/>
                      <w:sz w:val="20"/>
                      <w:szCs w:val="20"/>
                    </w:rPr>
                    <w:t>Sample Name: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instrText xml:space="preserve"> MERGEFIELD SAMPLE_NAME </w:instrTex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/>
                      <w:noProof/>
                      <w:color w:val="000000" w:themeColor="text1"/>
                      <w:sz w:val="20"/>
                      <w:szCs w:val="20"/>
                    </w:rPr>
                    <w:t>«SAMPLE_NAME»</w:t>
                  </w:r>
                  <w:r w:rsidRPr="001148EF">
                    <w:rPr>
                      <w:b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219B821E" w14:textId="25AD2A4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GID: 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instrText xml:space="preserve"> MERGEFIELD GID </w:instrTex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bCs/>
                      <w:noProof/>
                      <w:color w:val="000000" w:themeColor="text1"/>
                      <w:sz w:val="20"/>
                      <w:szCs w:val="20"/>
                    </w:rPr>
                    <w:t>«GID»</w:t>
                  </w: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</w:tcPr>
                <w:p w14:paraId="395998AB" w14:textId="6BBC8906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D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SAMPLING_DATE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ING_DATE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3D429EB4" w14:textId="3A4A3C78" w:rsidR="0005702D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late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PLATE_ID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PLATE_ID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  <w:p w14:paraId="65DB71EB" w14:textId="28C0B46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ell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FIELD WELL </w:instrText>
                  </w:r>
                  <w:r w:rsidR="00692EED"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WELL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1" w:type="dxa"/>
                </w:tcPr>
                <w:p w14:paraId="2A00D5C9" w14:textId="284CB3D4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817" w:type="dxa"/>
                  <w:gridSpan w:val="2"/>
                </w:tcPr>
                <w:p w14:paraId="7D164999" w14:textId="481AED3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539" w:type="dxa"/>
                </w:tcPr>
                <w:p w14:paraId="4CAEFB04" w14:textId="000063C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  <w:gridSpan w:val="2"/>
                </w:tcPr>
                <w:p w14:paraId="6FE0A669" w14:textId="40C98CF6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5702D" w:rsidRPr="00F67791" w14:paraId="01941A18" w14:textId="77777777" w:rsidTr="0005702D">
              <w:trPr>
                <w:trHeight w:val="488"/>
              </w:trPr>
              <w:tc>
                <w:tcPr>
                  <w:tcW w:w="5912" w:type="dxa"/>
                  <w:gridSpan w:val="2"/>
                </w:tcPr>
                <w:p w14:paraId="6A1A2028" w14:textId="2B47F5E9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Sample ID: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instrText xml:space="preserve"> MERGEBARCODE SAMPLE_UID CODE128 \h 1133 \t </w:instrTex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692EED">
                    <w:rPr>
                      <w:noProof/>
                      <w:color w:val="000000" w:themeColor="text1"/>
                      <w:sz w:val="20"/>
                      <w:szCs w:val="20"/>
                    </w:rPr>
                    <w:t>«SAMPLE_UID Code 128»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12" w:type="dxa"/>
                  <w:gridSpan w:val="3"/>
                </w:tcPr>
                <w:p w14:paraId="0750887C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3"/>
                </w:tcPr>
                <w:p w14:paraId="6C3DAC9C" w14:textId="2EAE26FA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  <w:gridSpan w:val="2"/>
                </w:tcPr>
                <w:p w14:paraId="1513DCA7" w14:textId="77777777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912" w:type="dxa"/>
                </w:tcPr>
                <w:p w14:paraId="431B18D2" w14:textId="5B126871" w:rsidR="0005702D" w:rsidRPr="00F67791" w:rsidRDefault="0005702D" w:rsidP="0005702D">
                  <w:pPr>
                    <w:ind w:right="126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B9AA1E" w14:textId="77777777" w:rsidR="00E86E85" w:rsidRPr="00F67791" w:rsidRDefault="00E86E85" w:rsidP="00E86E85">
            <w:pPr>
              <w:ind w:right="126"/>
              <w:rPr>
                <w:color w:val="000000" w:themeColor="text1"/>
                <w:sz w:val="20"/>
                <w:szCs w:val="20"/>
              </w:rPr>
            </w:pPr>
          </w:p>
          <w:p w14:paraId="52BFF87F" w14:textId="77777777" w:rsidR="00E86E85" w:rsidRPr="00F67791" w:rsidRDefault="00E86E85" w:rsidP="00E86E85">
            <w:pPr>
              <w:ind w:right="126"/>
              <w:rPr>
                <w:b/>
                <w:color w:val="000000" w:themeColor="text1"/>
                <w:sz w:val="20"/>
                <w:szCs w:val="20"/>
              </w:rPr>
            </w:pPr>
            <w:r w:rsidRPr="00F6779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5D6F6EAC" w14:textId="384B39A7" w:rsidR="00A4597F" w:rsidRPr="00F67791" w:rsidRDefault="00A4597F" w:rsidP="0093717F">
            <w:pPr>
              <w:ind w:right="193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7DC7114" w14:textId="77777777" w:rsidR="00A4597F" w:rsidRPr="00F67791" w:rsidRDefault="00A4597F" w:rsidP="00A4597F">
      <w:pPr>
        <w:ind w:left="193" w:right="193"/>
        <w:rPr>
          <w:vanish/>
          <w:color w:val="000000" w:themeColor="text1"/>
          <w:sz w:val="20"/>
          <w:szCs w:val="20"/>
        </w:rPr>
      </w:pPr>
    </w:p>
    <w:sectPr w:rsidR="00A4597F" w:rsidRPr="00F67791" w:rsidSect="00800F19">
      <w:type w:val="continuous"/>
      <w:pgSz w:w="11905" w:h="16920"/>
      <w:pgMar w:top="284" w:right="0" w:bottom="0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connectString w:val=""/>
    <w:query w:val="SELECT * FROM C:\Users\corin\Dropbox\ibp\Seed Co\label printing\Samples1_.csv"/>
    <w:dataSource r:id="rId1"/>
    <w:odso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  <w:fieldMapData>
        <w:lid w:val="en-SG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F"/>
    <w:rsid w:val="000503E8"/>
    <w:rsid w:val="000532BC"/>
    <w:rsid w:val="0005702D"/>
    <w:rsid w:val="00080A0A"/>
    <w:rsid w:val="00084885"/>
    <w:rsid w:val="000E2B1E"/>
    <w:rsid w:val="00100F40"/>
    <w:rsid w:val="00101335"/>
    <w:rsid w:val="001148EF"/>
    <w:rsid w:val="00165FB3"/>
    <w:rsid w:val="001856DB"/>
    <w:rsid w:val="001863AA"/>
    <w:rsid w:val="001E4FE0"/>
    <w:rsid w:val="001E5111"/>
    <w:rsid w:val="00200BD8"/>
    <w:rsid w:val="00232722"/>
    <w:rsid w:val="00262F7C"/>
    <w:rsid w:val="002824E5"/>
    <w:rsid w:val="0028733D"/>
    <w:rsid w:val="002A0663"/>
    <w:rsid w:val="002B61D7"/>
    <w:rsid w:val="002D34A1"/>
    <w:rsid w:val="003E6C5D"/>
    <w:rsid w:val="003F5FC3"/>
    <w:rsid w:val="00406F99"/>
    <w:rsid w:val="004178F5"/>
    <w:rsid w:val="004476E2"/>
    <w:rsid w:val="00453849"/>
    <w:rsid w:val="004A2EC6"/>
    <w:rsid w:val="004B78EE"/>
    <w:rsid w:val="004C4F1D"/>
    <w:rsid w:val="004C610A"/>
    <w:rsid w:val="00501894"/>
    <w:rsid w:val="005408FF"/>
    <w:rsid w:val="005544E6"/>
    <w:rsid w:val="005F08D9"/>
    <w:rsid w:val="006262A0"/>
    <w:rsid w:val="00680E36"/>
    <w:rsid w:val="00684879"/>
    <w:rsid w:val="006854AF"/>
    <w:rsid w:val="00692EED"/>
    <w:rsid w:val="006B5F94"/>
    <w:rsid w:val="006C219A"/>
    <w:rsid w:val="00727B0F"/>
    <w:rsid w:val="00745C35"/>
    <w:rsid w:val="007836D4"/>
    <w:rsid w:val="007E5C0C"/>
    <w:rsid w:val="00800F19"/>
    <w:rsid w:val="00831F5F"/>
    <w:rsid w:val="00880B77"/>
    <w:rsid w:val="008C45C7"/>
    <w:rsid w:val="0092546F"/>
    <w:rsid w:val="0093717F"/>
    <w:rsid w:val="00947F0D"/>
    <w:rsid w:val="00995E5A"/>
    <w:rsid w:val="009A3422"/>
    <w:rsid w:val="009C7487"/>
    <w:rsid w:val="00A41011"/>
    <w:rsid w:val="00A4597F"/>
    <w:rsid w:val="00AA1AD2"/>
    <w:rsid w:val="00AC29CA"/>
    <w:rsid w:val="00AD26CF"/>
    <w:rsid w:val="00B51A47"/>
    <w:rsid w:val="00B554AB"/>
    <w:rsid w:val="00BD28BD"/>
    <w:rsid w:val="00C07D9C"/>
    <w:rsid w:val="00C8718E"/>
    <w:rsid w:val="00C94571"/>
    <w:rsid w:val="00CB3BB7"/>
    <w:rsid w:val="00CD0E42"/>
    <w:rsid w:val="00D35D75"/>
    <w:rsid w:val="00D9519B"/>
    <w:rsid w:val="00E108BC"/>
    <w:rsid w:val="00E6745B"/>
    <w:rsid w:val="00E777ED"/>
    <w:rsid w:val="00E86E85"/>
    <w:rsid w:val="00E97714"/>
    <w:rsid w:val="00EB708C"/>
    <w:rsid w:val="00EC3301"/>
    <w:rsid w:val="00ED0655"/>
    <w:rsid w:val="00EE4D7F"/>
    <w:rsid w:val="00F45673"/>
    <w:rsid w:val="00F47541"/>
    <w:rsid w:val="00F67791"/>
    <w:rsid w:val="00FB2C21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B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orin\Dropbox\ibp\Seed%20Co\label%20printing\Samples1_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DE2B-9DB0-4349-850E-BC712EE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Habito</dc:creator>
  <cp:keywords/>
  <dc:description/>
  <cp:lastModifiedBy>Corina Habito</cp:lastModifiedBy>
  <cp:revision>2</cp:revision>
  <cp:lastPrinted>2018-10-18T07:40:00Z</cp:lastPrinted>
  <dcterms:created xsi:type="dcterms:W3CDTF">2021-03-03T15:44:00Z</dcterms:created>
  <dcterms:modified xsi:type="dcterms:W3CDTF">2021-03-03T15:44:00Z</dcterms:modified>
</cp:coreProperties>
</file>